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2D708A" w:rsidRDefault="00761B21" w:rsidP="00FE5692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E5692">
        <w:rPr>
          <w:sz w:val="28"/>
          <w:szCs w:val="28"/>
        </w:rPr>
        <w:t>вне</w:t>
      </w:r>
      <w:r w:rsidR="002D708A">
        <w:rPr>
          <w:sz w:val="28"/>
          <w:szCs w:val="28"/>
        </w:rPr>
        <w:t>сении изменений в постановление</w:t>
      </w:r>
    </w:p>
    <w:p w:rsidR="002D708A" w:rsidRDefault="00FE5692" w:rsidP="00FE5692">
      <w:pPr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="002D708A">
        <w:rPr>
          <w:sz w:val="28"/>
          <w:szCs w:val="28"/>
        </w:rPr>
        <w:t>трации города Ханты-Мансийска</w:t>
      </w:r>
    </w:p>
    <w:p w:rsidR="002D708A" w:rsidRDefault="00FE5692" w:rsidP="00FE569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4643">
        <w:rPr>
          <w:sz w:val="28"/>
          <w:szCs w:val="28"/>
        </w:rPr>
        <w:t>03.02.</w:t>
      </w:r>
      <w:r>
        <w:rPr>
          <w:sz w:val="28"/>
          <w:szCs w:val="28"/>
        </w:rPr>
        <w:t>2014</w:t>
      </w:r>
      <w:r w:rsidR="002D708A">
        <w:rPr>
          <w:sz w:val="28"/>
          <w:szCs w:val="28"/>
        </w:rPr>
        <w:t xml:space="preserve"> № 52 «О размере</w:t>
      </w:r>
    </w:p>
    <w:p w:rsidR="002D708A" w:rsidRDefault="00020D34" w:rsidP="00FE56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ты, </w:t>
      </w:r>
      <w:r w:rsidR="002D708A">
        <w:rPr>
          <w:sz w:val="28"/>
          <w:szCs w:val="28"/>
        </w:rPr>
        <w:t>взимаемой с родителей (законных</w:t>
      </w:r>
      <w:proofErr w:type="gramEnd"/>
    </w:p>
    <w:p w:rsidR="00895A8B" w:rsidRDefault="00020D34" w:rsidP="00FE5692">
      <w:pPr>
        <w:rPr>
          <w:sz w:val="28"/>
          <w:szCs w:val="28"/>
        </w:rPr>
      </w:pPr>
      <w:r>
        <w:rPr>
          <w:sz w:val="28"/>
          <w:szCs w:val="28"/>
        </w:rPr>
        <w:t>представителей) за присмотр и уход за детьми,</w:t>
      </w:r>
    </w:p>
    <w:p w:rsidR="00895A8B" w:rsidRDefault="00020D34" w:rsidP="00FE56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ва</w:t>
      </w:r>
      <w:r w:rsidR="002D708A">
        <w:rPr>
          <w:sz w:val="28"/>
          <w:szCs w:val="28"/>
        </w:rPr>
        <w:t>ива</w:t>
      </w:r>
      <w:r w:rsidR="00895A8B">
        <w:rPr>
          <w:sz w:val="28"/>
          <w:szCs w:val="28"/>
        </w:rPr>
        <w:t>ющими</w:t>
      </w:r>
      <w:proofErr w:type="gramEnd"/>
      <w:r w:rsidR="00895A8B">
        <w:rPr>
          <w:sz w:val="28"/>
          <w:szCs w:val="28"/>
        </w:rPr>
        <w:t xml:space="preserve"> образовательные программы</w:t>
      </w:r>
    </w:p>
    <w:p w:rsidR="00895A8B" w:rsidRDefault="00020D34" w:rsidP="00FE5692">
      <w:pPr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 в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895A8B" w:rsidRDefault="00020D34" w:rsidP="00FE5692">
      <w:pPr>
        <w:rPr>
          <w:sz w:val="28"/>
          <w:szCs w:val="28"/>
        </w:rPr>
      </w:pPr>
      <w:r>
        <w:rPr>
          <w:sz w:val="28"/>
          <w:szCs w:val="28"/>
        </w:rPr>
        <w:t xml:space="preserve">дошкольных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 w:rsidR="00895A8B">
        <w:rPr>
          <w:sz w:val="28"/>
          <w:szCs w:val="28"/>
        </w:rPr>
        <w:t>,</w:t>
      </w:r>
    </w:p>
    <w:p w:rsidR="00895A8B" w:rsidRDefault="002D708A" w:rsidP="00FE56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образовательную деятельность,</w:t>
      </w:r>
    </w:p>
    <w:p w:rsidR="00767B8E" w:rsidRPr="00767B8E" w:rsidRDefault="002D708A" w:rsidP="00FE5692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ее взимания</w:t>
      </w:r>
      <w:r w:rsidR="00020D34">
        <w:rPr>
          <w:sz w:val="28"/>
          <w:szCs w:val="28"/>
        </w:rPr>
        <w:t>»</w:t>
      </w:r>
    </w:p>
    <w:p w:rsidR="00EF1C63" w:rsidRDefault="00EF1C63" w:rsidP="0065404A">
      <w:pPr>
        <w:rPr>
          <w:sz w:val="28"/>
          <w:szCs w:val="28"/>
        </w:rPr>
      </w:pPr>
    </w:p>
    <w:p w:rsidR="00680A77" w:rsidRDefault="00C97B38" w:rsidP="00BB066B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E74C3E">
        <w:rPr>
          <w:rFonts w:eastAsiaTheme="minorHAnsi"/>
          <w:sz w:val="28"/>
          <w:szCs w:val="28"/>
          <w:lang w:eastAsia="en-US"/>
        </w:rPr>
        <w:t>целях приведения муниципальных нормативных правовых актов в соответствие с действующим законодательством Российской Федерации</w:t>
      </w:r>
      <w:r w:rsidR="00154449">
        <w:rPr>
          <w:rFonts w:eastAsiaTheme="minorHAnsi"/>
          <w:sz w:val="28"/>
          <w:szCs w:val="28"/>
          <w:lang w:eastAsia="en-US"/>
        </w:rPr>
        <w:t xml:space="preserve">, </w:t>
      </w:r>
      <w:r w:rsidRPr="00154449">
        <w:rPr>
          <w:bCs/>
          <w:kern w:val="36"/>
          <w:sz w:val="28"/>
          <w:szCs w:val="28"/>
        </w:rPr>
        <w:t>руководствуясь статьей 71 Устава</w:t>
      </w:r>
      <w:r>
        <w:rPr>
          <w:bCs/>
          <w:kern w:val="36"/>
          <w:sz w:val="28"/>
          <w:szCs w:val="28"/>
        </w:rPr>
        <w:t xml:space="preserve"> города Ханты-Мансийска</w:t>
      </w:r>
      <w:r w:rsidR="00BB066B">
        <w:rPr>
          <w:sz w:val="28"/>
          <w:szCs w:val="28"/>
        </w:rPr>
        <w:t xml:space="preserve"> внести в постановление Администрации города Ханты-Мансийска от </w:t>
      </w:r>
      <w:r w:rsidR="006F4643">
        <w:rPr>
          <w:sz w:val="28"/>
          <w:szCs w:val="28"/>
        </w:rPr>
        <w:t>03.02.2014</w:t>
      </w:r>
      <w:r w:rsidR="00BB066B">
        <w:rPr>
          <w:sz w:val="28"/>
          <w:szCs w:val="28"/>
        </w:rPr>
        <w:t xml:space="preserve"> № 5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</w:t>
      </w:r>
      <w:proofErr w:type="gramEnd"/>
      <w:r w:rsidR="00BB066B">
        <w:rPr>
          <w:sz w:val="28"/>
          <w:szCs w:val="28"/>
        </w:rPr>
        <w:t>» следующие изменения:</w:t>
      </w:r>
    </w:p>
    <w:p w:rsidR="00E74C3E" w:rsidRPr="00FA79FC" w:rsidRDefault="00E74C3E" w:rsidP="00FA79F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6F4643">
        <w:rPr>
          <w:sz w:val="28"/>
          <w:szCs w:val="28"/>
        </w:rPr>
        <w:t xml:space="preserve"> В приложении</w:t>
      </w:r>
      <w:r w:rsidR="007813AB">
        <w:rPr>
          <w:sz w:val="28"/>
          <w:szCs w:val="28"/>
        </w:rPr>
        <w:t xml:space="preserve"> </w:t>
      </w:r>
      <w:r w:rsidR="006F4643">
        <w:rPr>
          <w:sz w:val="28"/>
          <w:szCs w:val="28"/>
        </w:rPr>
        <w:t>к П</w:t>
      </w:r>
      <w:r w:rsidR="00BB066B">
        <w:rPr>
          <w:sz w:val="28"/>
          <w:szCs w:val="28"/>
        </w:rPr>
        <w:t>орядку взимания родительской платы в муниципальных дошкольных образовательных организациях, осуществляющих образовательную деятельность слова «справка органов опеки и попечительства» заменить словами «постановление Администрации города Ханты-Мансийска о назначении гражданина опекуном (попечителем) ребенку»</w:t>
      </w:r>
      <w:r w:rsidR="00FA79FC">
        <w:rPr>
          <w:rFonts w:eastAsiaTheme="minorHAnsi"/>
          <w:sz w:val="28"/>
          <w:szCs w:val="28"/>
          <w:lang w:eastAsia="en-US"/>
        </w:rPr>
        <w:t>.</w:t>
      </w:r>
    </w:p>
    <w:p w:rsidR="00680A77" w:rsidRDefault="00D420CC" w:rsidP="004F7B6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80A77" w:rsidRPr="00F11BDD">
        <w:rPr>
          <w:sz w:val="28"/>
          <w:szCs w:val="28"/>
        </w:rPr>
        <w:t>.</w:t>
      </w:r>
      <w:r w:rsidR="00462E46">
        <w:rPr>
          <w:sz w:val="28"/>
          <w:szCs w:val="28"/>
        </w:rPr>
        <w:t xml:space="preserve"> </w:t>
      </w:r>
      <w:r w:rsidR="008E7292" w:rsidRPr="00F11BDD">
        <w:rPr>
          <w:sz w:val="28"/>
          <w:szCs w:val="28"/>
        </w:rPr>
        <w:t xml:space="preserve">Настоящее </w:t>
      </w:r>
      <w:r w:rsidR="00054589" w:rsidRPr="00F11BDD">
        <w:rPr>
          <w:sz w:val="28"/>
          <w:szCs w:val="28"/>
        </w:rPr>
        <w:t xml:space="preserve">постановление </w:t>
      </w:r>
      <w:r w:rsidR="008E7292" w:rsidRPr="00F11BDD">
        <w:rPr>
          <w:sz w:val="28"/>
          <w:szCs w:val="28"/>
        </w:rPr>
        <w:t xml:space="preserve">вступает в силу после дня его </w:t>
      </w:r>
      <w:r w:rsidR="00C03E8C" w:rsidRPr="00F11BDD">
        <w:rPr>
          <w:sz w:val="28"/>
          <w:szCs w:val="28"/>
        </w:rPr>
        <w:t>официального опубликования</w:t>
      </w:r>
      <w:r w:rsidR="007F79BD">
        <w:rPr>
          <w:sz w:val="28"/>
          <w:szCs w:val="28"/>
        </w:rPr>
        <w:t>.</w:t>
      </w:r>
    </w:p>
    <w:p w:rsidR="00E70B15" w:rsidRDefault="00E70B15" w:rsidP="0076341E">
      <w:pPr>
        <w:ind w:right="-6"/>
        <w:jc w:val="both"/>
        <w:rPr>
          <w:sz w:val="28"/>
          <w:szCs w:val="28"/>
        </w:rPr>
      </w:pPr>
    </w:p>
    <w:p w:rsidR="001A2F05" w:rsidRPr="00F970D8" w:rsidRDefault="001A2F05" w:rsidP="0076341E">
      <w:pPr>
        <w:ind w:right="-6"/>
        <w:jc w:val="both"/>
        <w:rPr>
          <w:sz w:val="28"/>
          <w:szCs w:val="28"/>
        </w:rPr>
      </w:pPr>
    </w:p>
    <w:p w:rsidR="00E70B15" w:rsidRPr="00F970D8" w:rsidRDefault="00E70B15" w:rsidP="0076341E">
      <w:pPr>
        <w:ind w:right="-6"/>
        <w:jc w:val="both"/>
        <w:rPr>
          <w:sz w:val="28"/>
          <w:szCs w:val="28"/>
        </w:rPr>
      </w:pPr>
    </w:p>
    <w:p w:rsidR="00035CF9" w:rsidRDefault="00680A77" w:rsidP="00680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39D8" w:rsidRPr="00D420CC" w:rsidRDefault="00680A77" w:rsidP="00D42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</w:t>
      </w:r>
      <w:r w:rsidR="002612E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C51A91">
        <w:rPr>
          <w:sz w:val="28"/>
          <w:szCs w:val="28"/>
        </w:rPr>
        <w:t xml:space="preserve">М.П. </w:t>
      </w:r>
      <w:proofErr w:type="spellStart"/>
      <w:r w:rsidR="00C51A91">
        <w:rPr>
          <w:sz w:val="28"/>
          <w:szCs w:val="28"/>
        </w:rPr>
        <w:t>Ряшин</w:t>
      </w:r>
      <w:proofErr w:type="spellEnd"/>
    </w:p>
    <w:p w:rsidR="001A2F05" w:rsidRDefault="001A2F05" w:rsidP="00CA2A18">
      <w:pPr>
        <w:jc w:val="center"/>
        <w:rPr>
          <w:b/>
          <w:sz w:val="32"/>
          <w:szCs w:val="32"/>
        </w:rPr>
      </w:pPr>
    </w:p>
    <w:p w:rsidR="00CA2A18" w:rsidRDefault="00CA2A18" w:rsidP="00CA2A18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lastRenderedPageBreak/>
        <w:t>ЛИСТ СОГЛАСОВАНИЯ</w:t>
      </w:r>
    </w:p>
    <w:p w:rsidR="001A2F05" w:rsidRPr="001A2F05" w:rsidRDefault="002839D8" w:rsidP="001A2F05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proofErr w:type="gramStart"/>
      <w:r w:rsidRPr="001A2F05">
        <w:rPr>
          <w:b w:val="0"/>
          <w:sz w:val="24"/>
          <w:szCs w:val="24"/>
        </w:rPr>
        <w:t>к</w:t>
      </w:r>
      <w:r w:rsidR="00CA2A18" w:rsidRPr="001A2F05">
        <w:rPr>
          <w:b w:val="0"/>
          <w:sz w:val="24"/>
          <w:szCs w:val="24"/>
        </w:rPr>
        <w:t xml:space="preserve"> проекту постановления Администрации города Ханты-Мансийска</w:t>
      </w:r>
      <w:r w:rsidR="001A2F05" w:rsidRPr="001A2F05">
        <w:rPr>
          <w:b w:val="0"/>
          <w:sz w:val="24"/>
          <w:szCs w:val="24"/>
        </w:rPr>
        <w:t xml:space="preserve"> </w:t>
      </w:r>
      <w:r w:rsidR="00CA2A18" w:rsidRPr="001A2F05">
        <w:rPr>
          <w:b w:val="0"/>
          <w:sz w:val="24"/>
          <w:szCs w:val="24"/>
        </w:rPr>
        <w:t>«</w:t>
      </w:r>
      <w:r w:rsidR="001A2F05" w:rsidRPr="001A2F05">
        <w:rPr>
          <w:b w:val="0"/>
          <w:sz w:val="24"/>
          <w:szCs w:val="24"/>
        </w:rPr>
        <w:t xml:space="preserve">О внесении изменений в постановление Администрации города Ханты-Мансийска от </w:t>
      </w:r>
      <w:r w:rsidR="006F4643">
        <w:rPr>
          <w:b w:val="0"/>
          <w:sz w:val="24"/>
          <w:szCs w:val="24"/>
        </w:rPr>
        <w:t xml:space="preserve">03.02.2014 </w:t>
      </w:r>
      <w:r w:rsidR="001A2F05" w:rsidRPr="001A2F05">
        <w:rPr>
          <w:b w:val="0"/>
          <w:sz w:val="24"/>
          <w:szCs w:val="24"/>
        </w:rPr>
        <w:t>№ 5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».</w:t>
      </w:r>
      <w:proofErr w:type="gramEnd"/>
    </w:p>
    <w:p w:rsidR="00CA2A18" w:rsidRPr="00ED31F1" w:rsidRDefault="00CA2A18" w:rsidP="00CA2A18">
      <w:pPr>
        <w:jc w:val="center"/>
        <w:rPr>
          <w:sz w:val="22"/>
          <w:szCs w:val="22"/>
        </w:rPr>
      </w:pPr>
      <w:r w:rsidRPr="00ED31F1">
        <w:rPr>
          <w:sz w:val="22"/>
          <w:szCs w:val="22"/>
        </w:rPr>
        <w:t xml:space="preserve"> (документ является МНПА)</w:t>
      </w:r>
    </w:p>
    <w:p w:rsidR="00CA2A18" w:rsidRPr="00D23534" w:rsidRDefault="00CA2A18" w:rsidP="00CA2A18">
      <w:pPr>
        <w:rPr>
          <w:b/>
        </w:rPr>
      </w:pPr>
    </w:p>
    <w:p w:rsidR="00CA2A18" w:rsidRDefault="00CA2A18" w:rsidP="002839D8">
      <w:pPr>
        <w:jc w:val="both"/>
      </w:pPr>
      <w:r w:rsidRPr="002839D8">
        <w:rPr>
          <w:b/>
        </w:rPr>
        <w:t>Проект вносит:</w:t>
      </w:r>
      <w:r w:rsidR="002612E5">
        <w:rPr>
          <w:b/>
        </w:rPr>
        <w:t xml:space="preserve"> </w:t>
      </w:r>
      <w:proofErr w:type="spellStart"/>
      <w:r w:rsidR="005D49BC">
        <w:t>Личкун</w:t>
      </w:r>
      <w:proofErr w:type="spellEnd"/>
      <w:r w:rsidR="005D49BC">
        <w:t xml:space="preserve"> Юрий Михайлович</w:t>
      </w:r>
      <w:r w:rsidR="002612E5">
        <w:t xml:space="preserve"> </w:t>
      </w:r>
      <w:r w:rsidR="00DA661E">
        <w:t>–</w:t>
      </w:r>
      <w:r w:rsidR="005D49BC">
        <w:t xml:space="preserve"> </w:t>
      </w:r>
      <w:r>
        <w:t>директор Департамента образования Администрации города Ханты-Мансийска, тел. 32-83-80</w:t>
      </w:r>
      <w:r w:rsidR="002839D8">
        <w:t>.</w:t>
      </w:r>
    </w:p>
    <w:p w:rsidR="00CA2A18" w:rsidRPr="002839D8" w:rsidRDefault="002839D8" w:rsidP="00CA2A18">
      <w:pPr>
        <w:jc w:val="both"/>
      </w:pPr>
      <w:r w:rsidRPr="002839D8">
        <w:rPr>
          <w:b/>
        </w:rPr>
        <w:t>Исполнитель</w:t>
      </w:r>
      <w:r w:rsidR="00157C12" w:rsidRPr="002839D8">
        <w:rPr>
          <w:b/>
        </w:rPr>
        <w:t>:</w:t>
      </w:r>
      <w:r w:rsidR="005D49BC">
        <w:rPr>
          <w:b/>
        </w:rPr>
        <w:t xml:space="preserve"> </w:t>
      </w:r>
      <w:proofErr w:type="spellStart"/>
      <w:r w:rsidR="001A2F05">
        <w:t>Зименко</w:t>
      </w:r>
      <w:proofErr w:type="spellEnd"/>
      <w:r w:rsidRPr="002839D8">
        <w:t xml:space="preserve"> </w:t>
      </w:r>
      <w:r w:rsidR="001A2F05">
        <w:t>Алексей Сергеевич</w:t>
      </w:r>
      <w:r w:rsidRPr="002839D8">
        <w:t xml:space="preserve"> – </w:t>
      </w:r>
      <w:r w:rsidR="001A2F05">
        <w:t>начальник</w:t>
      </w:r>
      <w:r w:rsidRPr="002839D8">
        <w:t xml:space="preserve"> юридического и контрольно-ревизионного отдела</w:t>
      </w:r>
      <w:r w:rsidR="00CA2A18" w:rsidRPr="002839D8">
        <w:t xml:space="preserve"> МКУ «Управление по учету и контролю финансов образовательных учреждений города </w:t>
      </w:r>
      <w:r w:rsidR="00157C12" w:rsidRPr="002839D8">
        <w:t>Ханты-Мансийска», тел. 32-61-91</w:t>
      </w:r>
      <w:r>
        <w:t>.</w:t>
      </w:r>
    </w:p>
    <w:p w:rsidR="00CA2A18" w:rsidRPr="00881EF4" w:rsidRDefault="00CA2A18" w:rsidP="00CA2A18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7"/>
        <w:gridCol w:w="2410"/>
        <w:gridCol w:w="992"/>
        <w:gridCol w:w="1133"/>
        <w:gridCol w:w="1276"/>
        <w:gridCol w:w="1276"/>
      </w:tblGrid>
      <w:tr w:rsidR="00CA2A18" w:rsidTr="002839D8">
        <w:tc>
          <w:tcPr>
            <w:tcW w:w="3337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157C12" w:rsidTr="005D49BC">
        <w:trPr>
          <w:trHeight w:val="1288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Дунаевская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5D49BC">
        <w:trPr>
          <w:trHeight w:val="1250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И.А.</w:t>
            </w:r>
            <w:r w:rsidR="00157C12" w:rsidRPr="00464FCD">
              <w:rPr>
                <w:b/>
                <w:sz w:val="26"/>
                <w:szCs w:val="26"/>
              </w:rPr>
              <w:t>Черкунова,</w:t>
            </w:r>
          </w:p>
          <w:p w:rsidR="00CA2A18" w:rsidRDefault="00157C12" w:rsidP="00157C12"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  <w:tr w:rsidR="002839D8" w:rsidTr="002839D8">
        <w:trPr>
          <w:trHeight w:val="1270"/>
        </w:trPr>
        <w:tc>
          <w:tcPr>
            <w:tcW w:w="3337" w:type="dxa"/>
          </w:tcPr>
          <w:p w:rsidR="002839D8" w:rsidRDefault="005D49BC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.В. Марютин</w:t>
            </w:r>
            <w:r w:rsidR="002839D8">
              <w:rPr>
                <w:b/>
                <w:sz w:val="26"/>
                <w:szCs w:val="26"/>
              </w:rPr>
              <w:t>,</w:t>
            </w:r>
          </w:p>
          <w:p w:rsidR="002839D8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2839D8" w:rsidRDefault="002839D8" w:rsidP="004A3A4C"/>
        </w:tc>
        <w:tc>
          <w:tcPr>
            <w:tcW w:w="992" w:type="dxa"/>
          </w:tcPr>
          <w:p w:rsidR="002839D8" w:rsidRDefault="002839D8" w:rsidP="004A3A4C"/>
        </w:tc>
        <w:tc>
          <w:tcPr>
            <w:tcW w:w="1133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</w:tr>
      <w:tr w:rsidR="00157C12" w:rsidTr="002839D8">
        <w:trPr>
          <w:trHeight w:val="1711"/>
        </w:trPr>
        <w:tc>
          <w:tcPr>
            <w:tcW w:w="3337" w:type="dxa"/>
          </w:tcPr>
          <w:p w:rsidR="00157C12" w:rsidRDefault="001A2F05" w:rsidP="002839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sz w:val="26"/>
                <w:szCs w:val="26"/>
              </w:rPr>
              <w:t>Бормотова</w:t>
            </w:r>
            <w:proofErr w:type="spellEnd"/>
          </w:p>
          <w:p w:rsidR="001A2F05" w:rsidRPr="001A2F05" w:rsidRDefault="001A2F05" w:rsidP="002839D8">
            <w:pPr>
              <w:rPr>
                <w:sz w:val="26"/>
                <w:szCs w:val="26"/>
              </w:rPr>
            </w:pPr>
            <w:r w:rsidRPr="001A2F05">
              <w:rPr>
                <w:sz w:val="26"/>
                <w:szCs w:val="26"/>
              </w:rPr>
              <w:t>Начальник управления опеки и попечительства</w:t>
            </w:r>
            <w:r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2839D8">
        <w:trPr>
          <w:trHeight w:val="1754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А.С.</w:t>
            </w:r>
            <w:r w:rsidR="0067549A">
              <w:rPr>
                <w:b/>
                <w:sz w:val="26"/>
                <w:szCs w:val="26"/>
              </w:rPr>
              <w:t xml:space="preserve"> </w:t>
            </w:r>
            <w:r w:rsidR="00B60120">
              <w:rPr>
                <w:b/>
                <w:sz w:val="26"/>
                <w:szCs w:val="26"/>
              </w:rPr>
              <w:t>Романюк,</w:t>
            </w:r>
          </w:p>
          <w:p w:rsidR="00CA2A18" w:rsidRPr="00A17E53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</w:tbl>
    <w:p w:rsidR="00CA2A18" w:rsidRDefault="00CA2A18" w:rsidP="00CA2A18"/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</w:pP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D420CC" w:rsidRDefault="00D420CC" w:rsidP="00D420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600" cy="572770"/>
            <wp:effectExtent l="19050" t="0" r="0" b="0"/>
            <wp:docPr id="3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CC" w:rsidRPr="004A5A61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 w:rsidRPr="004A5A61">
        <w:rPr>
          <w:b/>
          <w:bCs/>
        </w:rPr>
        <w:t>МУНИЦИПАЛЬНОЕ ОБРАЗОВАНИЕ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D420CC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ДЕПАРТАМЕНТ</w:t>
      </w:r>
      <w:r w:rsidRPr="004A5A61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Pr="004A5A61">
        <w:rPr>
          <w:b/>
          <w:bCs/>
        </w:rPr>
        <w:t xml:space="preserve"> АДМИНИСТРАЦИИ 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ГОРОДА ХАНТЫ-МАНСИЙСКА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>
        <w:rPr>
          <w:sz w:val="20"/>
        </w:rPr>
        <w:t xml:space="preserve">ул. </w:t>
      </w:r>
      <w:r w:rsidRPr="002A16A2">
        <w:rPr>
          <w:sz w:val="20"/>
        </w:rPr>
        <w:t>Чехова ул., д.71, г. Ханты-Мансийск,</w:t>
      </w:r>
    </w:p>
    <w:p w:rsidR="00D420CC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Ханты-Мансийский автономный округ - Югра,</w:t>
      </w: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Тюменская область, Россия, 628007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2A16A2" w:rsidRDefault="00D420CC" w:rsidP="00D420CC">
      <w:pPr>
        <w:framePr w:hSpace="180" w:wrap="around" w:vAnchor="text" w:hAnchor="page" w:x="8837" w:y="-2"/>
        <w:jc w:val="center"/>
        <w:rPr>
          <w:sz w:val="20"/>
        </w:rPr>
      </w:pPr>
      <w:r>
        <w:rPr>
          <w:sz w:val="20"/>
        </w:rPr>
        <w:t>т</w:t>
      </w:r>
      <w:r w:rsidRPr="002A16A2">
        <w:rPr>
          <w:sz w:val="20"/>
        </w:rPr>
        <w:t>ел</w:t>
      </w:r>
      <w:r>
        <w:rPr>
          <w:sz w:val="20"/>
        </w:rPr>
        <w:t>.</w:t>
      </w:r>
      <w:r w:rsidRPr="002A16A2">
        <w:rPr>
          <w:sz w:val="20"/>
        </w:rPr>
        <w:t>/факс</w:t>
      </w:r>
      <w:r>
        <w:rPr>
          <w:sz w:val="20"/>
        </w:rPr>
        <w:t>:</w:t>
      </w:r>
      <w:r w:rsidRPr="002A16A2">
        <w:rPr>
          <w:sz w:val="20"/>
        </w:rPr>
        <w:t xml:space="preserve"> (3467) 32-</w:t>
      </w:r>
      <w:r>
        <w:rPr>
          <w:sz w:val="20"/>
        </w:rPr>
        <w:t>83</w:t>
      </w:r>
      <w:r w:rsidRPr="002A16A2">
        <w:rPr>
          <w:sz w:val="20"/>
        </w:rPr>
        <w:t>-</w:t>
      </w:r>
      <w:r>
        <w:rPr>
          <w:sz w:val="20"/>
        </w:rPr>
        <w:t>80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966D67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proofErr w:type="gramStart"/>
      <w:r>
        <w:rPr>
          <w:sz w:val="20"/>
          <w:lang w:val="en-US"/>
        </w:rPr>
        <w:t>e</w:t>
      </w:r>
      <w:r w:rsidRPr="002A16A2">
        <w:rPr>
          <w:sz w:val="20"/>
          <w:lang w:val="de-DE"/>
        </w:rPr>
        <w:t>-</w:t>
      </w:r>
      <w:r>
        <w:rPr>
          <w:sz w:val="20"/>
          <w:lang w:val="de-DE"/>
        </w:rPr>
        <w:t>m</w:t>
      </w:r>
      <w:r w:rsidRPr="002A16A2">
        <w:rPr>
          <w:sz w:val="20"/>
          <w:lang w:val="de-DE"/>
        </w:rPr>
        <w:t>ail</w:t>
      </w:r>
      <w:proofErr w:type="gramEnd"/>
      <w:r w:rsidRPr="002A16A2">
        <w:rPr>
          <w:sz w:val="20"/>
          <w:lang w:val="de-DE"/>
        </w:rPr>
        <w:t xml:space="preserve">: </w:t>
      </w:r>
      <w:r w:rsidRPr="002A16A2">
        <w:rPr>
          <w:sz w:val="20"/>
          <w:u w:val="single"/>
          <w:lang w:val="de-DE"/>
        </w:rPr>
        <w:t>pr_edu@admhmansy.ru</w:t>
      </w:r>
    </w:p>
    <w:p w:rsidR="00D420CC" w:rsidRP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</w:p>
    <w:p w:rsidR="00D420CC" w:rsidRPr="00D420CC" w:rsidRDefault="008714A5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85pt;margin-top:.15pt;width:487.55pt;height:0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5.85pt;margin-top:5.6pt;width:487.55pt;height:0;z-index:251664384" o:connectortype="straight"/>
        </w:pict>
      </w:r>
    </w:p>
    <w:p w:rsidR="00D420CC" w:rsidRPr="00A07AE9" w:rsidRDefault="00D420CC" w:rsidP="00CA2A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A2A18" w:rsidRPr="00731E11" w:rsidRDefault="00CA2A18" w:rsidP="00CA2A18">
      <w:pPr>
        <w:autoSpaceDE w:val="0"/>
        <w:autoSpaceDN w:val="0"/>
        <w:adjustRightInd w:val="0"/>
        <w:jc w:val="center"/>
        <w:rPr>
          <w:b/>
        </w:rPr>
      </w:pPr>
      <w:r w:rsidRPr="00731E11">
        <w:rPr>
          <w:b/>
        </w:rPr>
        <w:t xml:space="preserve">Пояснительная записка </w:t>
      </w:r>
    </w:p>
    <w:p w:rsidR="001A2F05" w:rsidRPr="001A2F05" w:rsidRDefault="001A2F05" w:rsidP="001A2F05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proofErr w:type="gramStart"/>
      <w:r w:rsidRPr="001A2F05">
        <w:rPr>
          <w:b w:val="0"/>
          <w:sz w:val="24"/>
          <w:szCs w:val="24"/>
        </w:rPr>
        <w:t xml:space="preserve">к проекту постановления Администрации города Ханты-Мансийска «О внесении изменений в постановление Администрации города Ханты-Мансийска от </w:t>
      </w:r>
      <w:r w:rsidR="006F4643">
        <w:rPr>
          <w:b w:val="0"/>
          <w:sz w:val="24"/>
          <w:szCs w:val="24"/>
        </w:rPr>
        <w:t>0</w:t>
      </w:r>
      <w:r w:rsidRPr="001A2F05">
        <w:rPr>
          <w:b w:val="0"/>
          <w:sz w:val="24"/>
          <w:szCs w:val="24"/>
        </w:rPr>
        <w:t>3</w:t>
      </w:r>
      <w:r w:rsidR="006F4643">
        <w:rPr>
          <w:b w:val="0"/>
          <w:sz w:val="24"/>
          <w:szCs w:val="24"/>
        </w:rPr>
        <w:t>.02.2014</w:t>
      </w:r>
      <w:r w:rsidRPr="001A2F05">
        <w:rPr>
          <w:b w:val="0"/>
          <w:sz w:val="24"/>
          <w:szCs w:val="24"/>
        </w:rPr>
        <w:t xml:space="preserve"> № 5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</w:t>
      </w:r>
      <w:r w:rsidR="006F4643">
        <w:rPr>
          <w:b w:val="0"/>
          <w:sz w:val="24"/>
          <w:szCs w:val="24"/>
        </w:rPr>
        <w:t>льность, и порядке ее взимания»</w:t>
      </w:r>
      <w:proofErr w:type="gramEnd"/>
    </w:p>
    <w:p w:rsidR="003623E0" w:rsidRPr="00731E11" w:rsidRDefault="003623E0" w:rsidP="00CA2A18"/>
    <w:p w:rsidR="00E53DAA" w:rsidRPr="00731E11" w:rsidRDefault="00D420CC" w:rsidP="008918F3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731E11">
        <w:t xml:space="preserve">Департамент образования Администрации города Ханты-Мансийска разработал проект </w:t>
      </w:r>
      <w:r w:rsidR="001A2F05" w:rsidRPr="001A2F05">
        <w:t xml:space="preserve">постановления Администрации города Ханты-Мансийска «О внесении изменений в постановление Администрации города Ханты-Мансийска от </w:t>
      </w:r>
      <w:r w:rsidR="006F4643">
        <w:t>03.02.2014</w:t>
      </w:r>
      <w:r w:rsidR="001A2F05" w:rsidRPr="001A2F05">
        <w:t xml:space="preserve"> № 5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»</w:t>
      </w:r>
      <w:r w:rsidR="008918F3" w:rsidRPr="00731E11">
        <w:rPr>
          <w:rFonts w:eastAsiaTheme="minorHAnsi"/>
          <w:lang w:eastAsia="en-US"/>
        </w:rPr>
        <w:t xml:space="preserve"> (далее – проект постановление) в целях приведения муниципальных</w:t>
      </w:r>
      <w:proofErr w:type="gramEnd"/>
      <w:r w:rsidR="008918F3" w:rsidRPr="00731E11">
        <w:rPr>
          <w:rFonts w:eastAsiaTheme="minorHAnsi"/>
          <w:lang w:eastAsia="en-US"/>
        </w:rPr>
        <w:t xml:space="preserve"> нормативных правовых актов в соответствие с действующим законодательством Российской Федерации, </w:t>
      </w:r>
      <w:r w:rsidR="008918F3" w:rsidRPr="00731E11">
        <w:rPr>
          <w:bCs/>
          <w:kern w:val="36"/>
        </w:rPr>
        <w:t>руководствуясь статьей 71 Устава города Ханты-Мансийска.</w:t>
      </w:r>
    </w:p>
    <w:p w:rsidR="008918F3" w:rsidRPr="00731E11" w:rsidRDefault="008918F3" w:rsidP="00731E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731E11">
        <w:rPr>
          <w:rFonts w:eastAsiaTheme="minorHAnsi"/>
          <w:lang w:eastAsia="en-US"/>
        </w:rPr>
        <w:t xml:space="preserve">Целесообразность </w:t>
      </w:r>
      <w:r w:rsidR="001A2F05" w:rsidRPr="001A2F05">
        <w:t xml:space="preserve">внесении изменений в постановление Администрации города Ханты-Мансийска от </w:t>
      </w:r>
      <w:r w:rsidR="006F4643">
        <w:t>03.02.2014</w:t>
      </w:r>
      <w:r w:rsidR="001A2F05" w:rsidRPr="001A2F05">
        <w:t xml:space="preserve"> № 5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</w:t>
      </w:r>
      <w:r w:rsidR="008826DC">
        <w:t>»</w:t>
      </w:r>
      <w:r w:rsidRPr="00731E11">
        <w:rPr>
          <w:rFonts w:eastAsiaTheme="minorHAnsi"/>
          <w:lang w:eastAsia="en-US"/>
        </w:rPr>
        <w:t xml:space="preserve"> заключается в том, что</w:t>
      </w:r>
      <w:r w:rsidR="00FC7E00">
        <w:rPr>
          <w:rFonts w:eastAsiaTheme="minorHAnsi"/>
          <w:lang w:eastAsia="en-US"/>
        </w:rPr>
        <w:t xml:space="preserve"> действующим законодательством на органы опеки и попечительства не возложены обязанности по выдаче справок либо</w:t>
      </w:r>
      <w:proofErr w:type="gramEnd"/>
      <w:r w:rsidR="00FC7E00">
        <w:rPr>
          <w:rFonts w:eastAsiaTheme="minorHAnsi"/>
          <w:lang w:eastAsia="en-US"/>
        </w:rPr>
        <w:t xml:space="preserve"> иных документов, подтверждающих право на полное освобождение от родительской платы за присмотр и уход за детьми в дошкольных образовательных организациях. </w:t>
      </w:r>
      <w:proofErr w:type="gramStart"/>
      <w:r w:rsidR="00FC7E00">
        <w:rPr>
          <w:rFonts w:eastAsiaTheme="minorHAnsi"/>
          <w:lang w:eastAsia="en-US"/>
        </w:rPr>
        <w:t>Документом</w:t>
      </w:r>
      <w:proofErr w:type="gramEnd"/>
      <w:r w:rsidR="00FC7E00">
        <w:rPr>
          <w:rFonts w:eastAsiaTheme="minorHAnsi"/>
          <w:lang w:eastAsia="en-US"/>
        </w:rPr>
        <w:t xml:space="preserve"> подтверждающим факт отсутствия у детей родителей, в том числе при лишении судом родительских прав, а также в случаях когда такие граждане по иным причинам остались без родительского попечения, является постановление Администрации города Ханты-Мансийска о назначении гражданина опекуном (попечителем) ребенку.</w:t>
      </w:r>
      <w:r w:rsidRPr="00731E11">
        <w:rPr>
          <w:rFonts w:eastAsiaTheme="minorHAnsi"/>
          <w:lang w:eastAsia="en-US"/>
        </w:rPr>
        <w:t xml:space="preserve"> </w:t>
      </w:r>
    </w:p>
    <w:p w:rsidR="00752CD3" w:rsidRPr="00731E11" w:rsidRDefault="00752CD3" w:rsidP="00752CD3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731E11">
        <w:rPr>
          <w:rFonts w:eastAsiaTheme="minorHAnsi"/>
          <w:lang w:eastAsia="en-US"/>
        </w:rPr>
        <w:t xml:space="preserve">Принятие настоящего проекта постановления не потребует </w:t>
      </w:r>
      <w:r w:rsidRPr="00731E11">
        <w:rPr>
          <w:color w:val="000000"/>
          <w:spacing w:val="1"/>
        </w:rPr>
        <w:t>дополнительного финансирования из бюджета города Ханты-Мансийска.</w:t>
      </w:r>
    </w:p>
    <w:p w:rsidR="00DF72BC" w:rsidRPr="00731E11" w:rsidRDefault="00DF72BC" w:rsidP="00752CD3">
      <w:pPr>
        <w:autoSpaceDE w:val="0"/>
        <w:autoSpaceDN w:val="0"/>
        <w:adjustRightInd w:val="0"/>
        <w:ind w:firstLine="540"/>
        <w:jc w:val="both"/>
      </w:pPr>
    </w:p>
    <w:p w:rsidR="00DF72BC" w:rsidRPr="00731E11" w:rsidRDefault="00DF72BC" w:rsidP="00DC400D">
      <w:pPr>
        <w:jc w:val="both"/>
      </w:pPr>
    </w:p>
    <w:p w:rsidR="00DF72BC" w:rsidRPr="00731E11" w:rsidRDefault="00DF72BC" w:rsidP="00DC400D">
      <w:pPr>
        <w:jc w:val="both"/>
      </w:pPr>
    </w:p>
    <w:p w:rsidR="00CA2A18" w:rsidRPr="00731E11" w:rsidRDefault="00731E11" w:rsidP="00CA2A18">
      <w:r>
        <w:t>Д</w:t>
      </w:r>
      <w:r w:rsidR="00752CD3" w:rsidRPr="00731E11">
        <w:t>иректор</w:t>
      </w:r>
      <w:r w:rsidR="00DA661E" w:rsidRPr="00731E11">
        <w:t xml:space="preserve">                      </w:t>
      </w:r>
      <w:r w:rsidR="003C0F9E" w:rsidRPr="00731E11">
        <w:t xml:space="preserve">                                                                      </w:t>
      </w:r>
      <w:r>
        <w:t xml:space="preserve">                                  </w:t>
      </w:r>
      <w:r w:rsidR="003C0F9E" w:rsidRPr="00731E11">
        <w:t xml:space="preserve"> </w:t>
      </w:r>
      <w:r>
        <w:t xml:space="preserve">Ю.М. </w:t>
      </w:r>
      <w:proofErr w:type="spellStart"/>
      <w:r>
        <w:t>Личкун</w:t>
      </w:r>
      <w:proofErr w:type="spellEnd"/>
    </w:p>
    <w:p w:rsidR="00671B9F" w:rsidRDefault="00671B9F" w:rsidP="00FC7E00">
      <w:pPr>
        <w:rPr>
          <w:b/>
          <w:sz w:val="32"/>
          <w:szCs w:val="32"/>
        </w:rPr>
      </w:pP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lastRenderedPageBreak/>
        <w:t>Лист рассылки</w:t>
      </w:r>
    </w:p>
    <w:p w:rsidR="00752CD3" w:rsidRPr="00FC7E00" w:rsidRDefault="00752CD3" w:rsidP="00FC7E00">
      <w:pPr>
        <w:pStyle w:val="ConsPlusTitle"/>
        <w:widowControl/>
        <w:ind w:firstLine="708"/>
        <w:jc w:val="center"/>
        <w:rPr>
          <w:rFonts w:eastAsiaTheme="minorHAnsi"/>
          <w:lang w:eastAsia="en-US"/>
        </w:rPr>
      </w:pPr>
      <w:proofErr w:type="gramStart"/>
      <w:r w:rsidRPr="00FC7E00">
        <w:rPr>
          <w:b w:val="0"/>
        </w:rPr>
        <w:t xml:space="preserve">к </w:t>
      </w:r>
      <w:r w:rsidR="00FC7E00" w:rsidRPr="00FC7E00">
        <w:rPr>
          <w:b w:val="0"/>
        </w:rPr>
        <w:t xml:space="preserve">постановлению Администрации города Ханты-Мансийска «О внесении изменений в постановление Администрации города Ханты-Мансийска от </w:t>
      </w:r>
      <w:r w:rsidR="005D13F1">
        <w:rPr>
          <w:b w:val="0"/>
        </w:rPr>
        <w:t>0</w:t>
      </w:r>
      <w:r w:rsidR="00FC7E00" w:rsidRPr="00FC7E00">
        <w:rPr>
          <w:b w:val="0"/>
        </w:rPr>
        <w:t>3</w:t>
      </w:r>
      <w:r w:rsidR="005D13F1">
        <w:rPr>
          <w:b w:val="0"/>
        </w:rPr>
        <w:t>.02.2014</w:t>
      </w:r>
      <w:r w:rsidR="00FC7E00" w:rsidRPr="00FC7E00">
        <w:rPr>
          <w:b w:val="0"/>
        </w:rPr>
        <w:t xml:space="preserve"> № 52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»</w:t>
      </w:r>
      <w:proofErr w:type="gramEnd"/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Администрации 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Администрации города Ханты-Мансийска </w:t>
      </w:r>
      <w:proofErr w:type="spellStart"/>
      <w:r w:rsidR="003D7C35">
        <w:rPr>
          <w:sz w:val="28"/>
          <w:szCs w:val="28"/>
        </w:rPr>
        <w:t>Марютину</w:t>
      </w:r>
      <w:proofErr w:type="spellEnd"/>
      <w:r w:rsidR="003D7C35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4. </w:t>
      </w:r>
      <w:r w:rsidR="00FC7E00" w:rsidRPr="006F4643">
        <w:rPr>
          <w:sz w:val="28"/>
          <w:szCs w:val="28"/>
        </w:rPr>
        <w:t xml:space="preserve">Начальнику </w:t>
      </w:r>
      <w:r w:rsidR="006F4643" w:rsidRPr="006F4643">
        <w:rPr>
          <w:sz w:val="28"/>
          <w:szCs w:val="28"/>
        </w:rPr>
        <w:t>У</w:t>
      </w:r>
      <w:r w:rsidR="00FC7E00" w:rsidRPr="006F4643">
        <w:rPr>
          <w:sz w:val="28"/>
          <w:szCs w:val="28"/>
        </w:rPr>
        <w:t>правления опеки и попечительства Администрации города Ханты-Мансийска</w:t>
      </w:r>
      <w:r w:rsidRPr="006F4643">
        <w:rPr>
          <w:sz w:val="28"/>
          <w:szCs w:val="28"/>
        </w:rPr>
        <w:t xml:space="preserve"> – </w:t>
      </w:r>
      <w:proofErr w:type="spellStart"/>
      <w:r w:rsidR="006F4643">
        <w:rPr>
          <w:sz w:val="28"/>
          <w:szCs w:val="28"/>
        </w:rPr>
        <w:t>Бормотовой</w:t>
      </w:r>
      <w:proofErr w:type="spellEnd"/>
      <w:r w:rsidR="006F4643">
        <w:rPr>
          <w:sz w:val="28"/>
          <w:szCs w:val="28"/>
        </w:rPr>
        <w:t xml:space="preserve"> Т.В.</w:t>
      </w:r>
      <w:r w:rsidRPr="006F4643">
        <w:rPr>
          <w:sz w:val="28"/>
          <w:szCs w:val="28"/>
        </w:rPr>
        <w:t xml:space="preserve"> – 1 экз.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Директору </w:t>
      </w:r>
      <w:proofErr w:type="gramStart"/>
      <w:r w:rsidR="00CA2A18" w:rsidRPr="00752CD3">
        <w:rPr>
          <w:sz w:val="28"/>
          <w:szCs w:val="28"/>
        </w:rPr>
        <w:t>Департамента образования Админи</w:t>
      </w:r>
      <w:r w:rsidRPr="00752CD3">
        <w:rPr>
          <w:sz w:val="28"/>
          <w:szCs w:val="28"/>
        </w:rPr>
        <w:t>страции города Ханты-Мансийска</w:t>
      </w:r>
      <w:proofErr w:type="gramEnd"/>
      <w:r w:rsidR="003D7C35">
        <w:rPr>
          <w:sz w:val="28"/>
          <w:szCs w:val="28"/>
        </w:rPr>
        <w:t xml:space="preserve"> </w:t>
      </w:r>
      <w:proofErr w:type="spellStart"/>
      <w:r w:rsidRPr="00752CD3">
        <w:rPr>
          <w:sz w:val="28"/>
          <w:szCs w:val="28"/>
        </w:rPr>
        <w:t>Личкуну</w:t>
      </w:r>
      <w:proofErr w:type="spellEnd"/>
      <w:r w:rsidRPr="00752CD3">
        <w:rPr>
          <w:sz w:val="28"/>
          <w:szCs w:val="28"/>
        </w:rPr>
        <w:t xml:space="preserve"> Ю.М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6. Начальнику юридического управления Администрации города Ханты-Мансийска – Романюку А.С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/>
    <w:p w:rsidR="00CA2A18" w:rsidRPr="002078C4" w:rsidRDefault="00CA2A18" w:rsidP="00CA2A18">
      <w:pPr>
        <w:ind w:firstLine="708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9B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52" w:rsidRDefault="009B1552" w:rsidP="00DC02D9">
      <w:r>
        <w:separator/>
      </w:r>
    </w:p>
  </w:endnote>
  <w:endnote w:type="continuationSeparator" w:id="0">
    <w:p w:rsidR="009B1552" w:rsidRDefault="009B1552" w:rsidP="00DC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52" w:rsidRDefault="009B15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52" w:rsidRDefault="009B155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52" w:rsidRDefault="009B15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52" w:rsidRDefault="009B1552" w:rsidP="00DC02D9">
      <w:r>
        <w:separator/>
      </w:r>
    </w:p>
  </w:footnote>
  <w:footnote w:type="continuationSeparator" w:id="0">
    <w:p w:rsidR="009B1552" w:rsidRDefault="009B1552" w:rsidP="00DC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52" w:rsidRDefault="009B1552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552" w:rsidRDefault="009B15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52" w:rsidRDefault="009B15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52" w:rsidRDefault="009B15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A77"/>
    <w:rsid w:val="00011AB1"/>
    <w:rsid w:val="00020D34"/>
    <w:rsid w:val="00025582"/>
    <w:rsid w:val="00035CF9"/>
    <w:rsid w:val="00042386"/>
    <w:rsid w:val="00054589"/>
    <w:rsid w:val="00056CC6"/>
    <w:rsid w:val="00065AA0"/>
    <w:rsid w:val="000B253E"/>
    <w:rsid w:val="001400EC"/>
    <w:rsid w:val="00154449"/>
    <w:rsid w:val="00157C12"/>
    <w:rsid w:val="00164FEA"/>
    <w:rsid w:val="00165FAF"/>
    <w:rsid w:val="001A2F05"/>
    <w:rsid w:val="001B35B0"/>
    <w:rsid w:val="001B6EDA"/>
    <w:rsid w:val="00206938"/>
    <w:rsid w:val="00210372"/>
    <w:rsid w:val="00230C55"/>
    <w:rsid w:val="00235E52"/>
    <w:rsid w:val="00254F9A"/>
    <w:rsid w:val="002612E5"/>
    <w:rsid w:val="00272460"/>
    <w:rsid w:val="002839D8"/>
    <w:rsid w:val="002A3D52"/>
    <w:rsid w:val="002C5305"/>
    <w:rsid w:val="002D708A"/>
    <w:rsid w:val="002E4234"/>
    <w:rsid w:val="00302C8A"/>
    <w:rsid w:val="003125F3"/>
    <w:rsid w:val="003320E8"/>
    <w:rsid w:val="00350550"/>
    <w:rsid w:val="003623E0"/>
    <w:rsid w:val="003626BC"/>
    <w:rsid w:val="00382466"/>
    <w:rsid w:val="003A0EDB"/>
    <w:rsid w:val="003C0F9E"/>
    <w:rsid w:val="003D7C35"/>
    <w:rsid w:val="003E424C"/>
    <w:rsid w:val="003E5A21"/>
    <w:rsid w:val="003F00F8"/>
    <w:rsid w:val="00407C60"/>
    <w:rsid w:val="004174D0"/>
    <w:rsid w:val="0042609E"/>
    <w:rsid w:val="00436F50"/>
    <w:rsid w:val="00440943"/>
    <w:rsid w:val="00443CDB"/>
    <w:rsid w:val="00462E46"/>
    <w:rsid w:val="00486727"/>
    <w:rsid w:val="004A3A4C"/>
    <w:rsid w:val="004E77D0"/>
    <w:rsid w:val="004F7B61"/>
    <w:rsid w:val="00526B27"/>
    <w:rsid w:val="005553FF"/>
    <w:rsid w:val="00567CD0"/>
    <w:rsid w:val="0057307F"/>
    <w:rsid w:val="0057477B"/>
    <w:rsid w:val="00577266"/>
    <w:rsid w:val="005A1076"/>
    <w:rsid w:val="005B763B"/>
    <w:rsid w:val="005C1565"/>
    <w:rsid w:val="005C70DD"/>
    <w:rsid w:val="005D0F30"/>
    <w:rsid w:val="005D13F1"/>
    <w:rsid w:val="005D49BC"/>
    <w:rsid w:val="005D7B61"/>
    <w:rsid w:val="0063428A"/>
    <w:rsid w:val="0065404A"/>
    <w:rsid w:val="00665F54"/>
    <w:rsid w:val="00671B9F"/>
    <w:rsid w:val="0067549A"/>
    <w:rsid w:val="00680A77"/>
    <w:rsid w:val="00687C76"/>
    <w:rsid w:val="006B2BAC"/>
    <w:rsid w:val="006E5117"/>
    <w:rsid w:val="006F4643"/>
    <w:rsid w:val="006F472C"/>
    <w:rsid w:val="00704961"/>
    <w:rsid w:val="00725CDE"/>
    <w:rsid w:val="00731E11"/>
    <w:rsid w:val="00752CD3"/>
    <w:rsid w:val="00761B21"/>
    <w:rsid w:val="0076341E"/>
    <w:rsid w:val="007641C0"/>
    <w:rsid w:val="0076606C"/>
    <w:rsid w:val="00767B8E"/>
    <w:rsid w:val="007813AB"/>
    <w:rsid w:val="007B423B"/>
    <w:rsid w:val="007D2E2A"/>
    <w:rsid w:val="007D3F87"/>
    <w:rsid w:val="007F79BD"/>
    <w:rsid w:val="008714A5"/>
    <w:rsid w:val="008826DC"/>
    <w:rsid w:val="00883E7C"/>
    <w:rsid w:val="00885793"/>
    <w:rsid w:val="008918F3"/>
    <w:rsid w:val="008920C5"/>
    <w:rsid w:val="00895A8B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B1552"/>
    <w:rsid w:val="009D5D36"/>
    <w:rsid w:val="009E3CD5"/>
    <w:rsid w:val="00A07AE9"/>
    <w:rsid w:val="00A3636D"/>
    <w:rsid w:val="00A55529"/>
    <w:rsid w:val="00A65EA5"/>
    <w:rsid w:val="00AB2780"/>
    <w:rsid w:val="00AB513B"/>
    <w:rsid w:val="00AE2AAF"/>
    <w:rsid w:val="00AF557E"/>
    <w:rsid w:val="00B14C8A"/>
    <w:rsid w:val="00B60120"/>
    <w:rsid w:val="00B74A3E"/>
    <w:rsid w:val="00B80BF0"/>
    <w:rsid w:val="00BA05C6"/>
    <w:rsid w:val="00BA7F1F"/>
    <w:rsid w:val="00BB066B"/>
    <w:rsid w:val="00BB335C"/>
    <w:rsid w:val="00BC12A7"/>
    <w:rsid w:val="00BF5722"/>
    <w:rsid w:val="00BF6AC6"/>
    <w:rsid w:val="00C0397B"/>
    <w:rsid w:val="00C03E8C"/>
    <w:rsid w:val="00C04B82"/>
    <w:rsid w:val="00C314AD"/>
    <w:rsid w:val="00C411D7"/>
    <w:rsid w:val="00C426D0"/>
    <w:rsid w:val="00C450B4"/>
    <w:rsid w:val="00C51A91"/>
    <w:rsid w:val="00C600BA"/>
    <w:rsid w:val="00C71A5A"/>
    <w:rsid w:val="00C73B25"/>
    <w:rsid w:val="00C97B38"/>
    <w:rsid w:val="00CA2A18"/>
    <w:rsid w:val="00CA43FD"/>
    <w:rsid w:val="00CA70AF"/>
    <w:rsid w:val="00CD4B00"/>
    <w:rsid w:val="00CD690A"/>
    <w:rsid w:val="00CF12DC"/>
    <w:rsid w:val="00D15D0D"/>
    <w:rsid w:val="00D420CC"/>
    <w:rsid w:val="00D830D5"/>
    <w:rsid w:val="00DA4408"/>
    <w:rsid w:val="00DA661E"/>
    <w:rsid w:val="00DC02D9"/>
    <w:rsid w:val="00DC400D"/>
    <w:rsid w:val="00DC46D8"/>
    <w:rsid w:val="00DD2C23"/>
    <w:rsid w:val="00DE5E1D"/>
    <w:rsid w:val="00DF72BC"/>
    <w:rsid w:val="00E1240C"/>
    <w:rsid w:val="00E21351"/>
    <w:rsid w:val="00E30EF4"/>
    <w:rsid w:val="00E36E82"/>
    <w:rsid w:val="00E53DAA"/>
    <w:rsid w:val="00E70B15"/>
    <w:rsid w:val="00E72B83"/>
    <w:rsid w:val="00E74C3E"/>
    <w:rsid w:val="00E81258"/>
    <w:rsid w:val="00EF1C63"/>
    <w:rsid w:val="00F11BDD"/>
    <w:rsid w:val="00F122D1"/>
    <w:rsid w:val="00F63D10"/>
    <w:rsid w:val="00F679D0"/>
    <w:rsid w:val="00F67A79"/>
    <w:rsid w:val="00F77E5D"/>
    <w:rsid w:val="00F854A5"/>
    <w:rsid w:val="00F970D8"/>
    <w:rsid w:val="00FA79FC"/>
    <w:rsid w:val="00FB0BA6"/>
    <w:rsid w:val="00FC6FBB"/>
    <w:rsid w:val="00FC7E00"/>
    <w:rsid w:val="00FE5692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B8EE-2749-48E6-BA1B-5A5AA17F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ZimenkoAS</cp:lastModifiedBy>
  <cp:revision>2</cp:revision>
  <cp:lastPrinted>2016-03-24T05:24:00Z</cp:lastPrinted>
  <dcterms:created xsi:type="dcterms:W3CDTF">2016-03-24T05:30:00Z</dcterms:created>
  <dcterms:modified xsi:type="dcterms:W3CDTF">2016-03-24T05:30:00Z</dcterms:modified>
</cp:coreProperties>
</file>